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D" w:rsidRDefault="008E4322" w:rsidP="00C644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3792D5D" wp14:editId="5ACDF25E">
            <wp:simplePos x="0" y="0"/>
            <wp:positionH relativeFrom="column">
              <wp:posOffset>2558275</wp:posOffset>
            </wp:positionH>
            <wp:positionV relativeFrom="paragraph">
              <wp:posOffset>325755</wp:posOffset>
            </wp:positionV>
            <wp:extent cx="2811643" cy="1876425"/>
            <wp:effectExtent l="0" t="0" r="0" b="0"/>
            <wp:wrapNone/>
            <wp:docPr id="1" name="Picture 1" descr="D:\patient folder\PIC STORY\story pics\jan 2018\fiza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ient folder\PIC STORY\story pics\jan 2018\fiza\IMG_4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92" cy="1879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42D" w:rsidRDefault="00C6442D" w:rsidP="00C6442D"/>
    <w:p w:rsidR="00375B64" w:rsidRDefault="00375B64" w:rsidP="00C6442D"/>
    <w:p w:rsidR="00375B64" w:rsidRDefault="00375B64" w:rsidP="00C6442D"/>
    <w:p w:rsidR="00375B64" w:rsidRDefault="00375B64" w:rsidP="00C6442D"/>
    <w:p w:rsidR="00375B64" w:rsidRDefault="00375B64" w:rsidP="00C6442D"/>
    <w:p w:rsidR="00375B64" w:rsidRDefault="00375B64" w:rsidP="00C6442D"/>
    <w:p w:rsidR="00B734A2" w:rsidRDefault="00B734A2" w:rsidP="006750C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7125</wp:posOffset>
            </wp:positionH>
            <wp:positionV relativeFrom="paragraph">
              <wp:posOffset>144337</wp:posOffset>
            </wp:positionV>
            <wp:extent cx="3104563" cy="2216988"/>
            <wp:effectExtent l="0" t="0" r="0" b="0"/>
            <wp:wrapNone/>
            <wp:docPr id="6" name="Picture 5" descr="D:\patient folder\PIC STORY\story pics\jan 2018\fiza\New folder\DSC_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tient folder\PIC STORY\story pics\jan 2018\fiza\New folder\DSC_8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05" cy="22155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7684</wp:posOffset>
            </wp:positionH>
            <wp:positionV relativeFrom="paragraph">
              <wp:posOffset>144337</wp:posOffset>
            </wp:positionV>
            <wp:extent cx="1576557" cy="2216988"/>
            <wp:effectExtent l="0" t="0" r="0" b="0"/>
            <wp:wrapNone/>
            <wp:docPr id="3" name="Picture 3" descr="D:\patient folder\PIC STORY\story pics\jan 2018\fiza\New folder\DSC_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tient folder\PIC STORY\story pics\jan 2018\fiza\New folder\DSC_8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31" cy="221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44145</wp:posOffset>
            </wp:positionV>
            <wp:extent cx="1584960" cy="2216785"/>
            <wp:effectExtent l="0" t="0" r="0" b="0"/>
            <wp:wrapNone/>
            <wp:docPr id="5" name="Picture 4" descr="D:\patient folder\PIC STORY\story pics\jan 2018\fiza\New folder\DSC_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tient folder\PIC STORY\story pics\jan 2018\fiza\New folder\DSC_8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16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734A2" w:rsidRDefault="00B734A2" w:rsidP="006750CB">
      <w:pPr>
        <w:rPr>
          <w:rFonts w:cstheme="minorHAnsi"/>
          <w:sz w:val="28"/>
          <w:szCs w:val="28"/>
        </w:rPr>
      </w:pPr>
    </w:p>
    <w:p w:rsidR="00B734A2" w:rsidRDefault="00B734A2" w:rsidP="006750CB">
      <w:pPr>
        <w:rPr>
          <w:rFonts w:cstheme="minorHAnsi"/>
          <w:sz w:val="28"/>
          <w:szCs w:val="28"/>
        </w:rPr>
      </w:pPr>
    </w:p>
    <w:p w:rsidR="00B734A2" w:rsidRDefault="00B734A2" w:rsidP="006750CB">
      <w:pPr>
        <w:rPr>
          <w:rFonts w:cstheme="minorHAnsi"/>
          <w:sz w:val="28"/>
          <w:szCs w:val="28"/>
        </w:rPr>
      </w:pPr>
    </w:p>
    <w:p w:rsidR="00B734A2" w:rsidRDefault="00B734A2" w:rsidP="006750CB">
      <w:pPr>
        <w:rPr>
          <w:rFonts w:cstheme="minorHAnsi"/>
          <w:sz w:val="28"/>
          <w:szCs w:val="28"/>
        </w:rPr>
      </w:pPr>
    </w:p>
    <w:p w:rsidR="00B734A2" w:rsidRDefault="00B734A2" w:rsidP="006750CB">
      <w:pPr>
        <w:rPr>
          <w:rFonts w:cstheme="minorHAnsi"/>
          <w:sz w:val="28"/>
          <w:szCs w:val="28"/>
        </w:rPr>
      </w:pPr>
    </w:p>
    <w:p w:rsidR="008E4322" w:rsidRDefault="008E4322" w:rsidP="006750CB">
      <w:pPr>
        <w:rPr>
          <w:rFonts w:cstheme="minorHAnsi"/>
          <w:sz w:val="28"/>
          <w:szCs w:val="28"/>
        </w:rPr>
      </w:pPr>
    </w:p>
    <w:p w:rsidR="006750CB" w:rsidRPr="00375B64" w:rsidRDefault="00375B64" w:rsidP="006750C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8415</wp:posOffset>
            </wp:positionV>
            <wp:extent cx="4340225" cy="2894330"/>
            <wp:effectExtent l="0" t="0" r="0" b="0"/>
            <wp:wrapNone/>
            <wp:docPr id="2" name="Picture 2" descr="D:\patient folder\PIC STORY\story pics\jan 2018\fiza\IMG_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tient folder\PIC STORY\story pics\jan 2018\fiza\IMG_4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750CB" w:rsidRPr="00375B64" w:rsidRDefault="006750CB" w:rsidP="006750CB">
      <w:pPr>
        <w:rPr>
          <w:rFonts w:cstheme="minorHAnsi"/>
          <w:sz w:val="28"/>
          <w:szCs w:val="28"/>
        </w:rPr>
      </w:pPr>
    </w:p>
    <w:p w:rsidR="006750CB" w:rsidRPr="00375B64" w:rsidRDefault="006750CB" w:rsidP="006750CB">
      <w:pPr>
        <w:rPr>
          <w:rFonts w:cstheme="minorHAnsi"/>
          <w:sz w:val="28"/>
          <w:szCs w:val="28"/>
        </w:rPr>
      </w:pPr>
    </w:p>
    <w:p w:rsidR="006750CB" w:rsidRDefault="006750CB" w:rsidP="006750CB">
      <w:pPr>
        <w:rPr>
          <w:rFonts w:cstheme="minorHAnsi"/>
          <w:b/>
          <w:sz w:val="28"/>
          <w:szCs w:val="28"/>
        </w:rPr>
      </w:pPr>
    </w:p>
    <w:p w:rsidR="006750CB" w:rsidRDefault="006750CB" w:rsidP="006750CB">
      <w:pPr>
        <w:rPr>
          <w:rFonts w:cstheme="minorHAnsi"/>
          <w:b/>
          <w:sz w:val="28"/>
          <w:szCs w:val="28"/>
        </w:rPr>
      </w:pPr>
    </w:p>
    <w:p w:rsidR="006750CB" w:rsidRDefault="006750CB" w:rsidP="006750CB">
      <w:pPr>
        <w:rPr>
          <w:rFonts w:cstheme="minorHAnsi"/>
          <w:b/>
          <w:noProof/>
          <w:sz w:val="28"/>
          <w:szCs w:val="28"/>
        </w:rPr>
      </w:pPr>
    </w:p>
    <w:p w:rsidR="006750CB" w:rsidRDefault="006750CB" w:rsidP="006750CB">
      <w:pPr>
        <w:rPr>
          <w:rFonts w:cstheme="minorHAnsi"/>
          <w:b/>
          <w:noProof/>
          <w:sz w:val="28"/>
          <w:szCs w:val="28"/>
        </w:rPr>
      </w:pPr>
    </w:p>
    <w:p w:rsidR="006750CB" w:rsidRDefault="006750CB" w:rsidP="006750CB">
      <w:pPr>
        <w:rPr>
          <w:rFonts w:cstheme="minorHAnsi"/>
          <w:b/>
          <w:sz w:val="28"/>
          <w:szCs w:val="28"/>
        </w:rPr>
      </w:pPr>
    </w:p>
    <w:p w:rsidR="00B734A2" w:rsidRPr="00237B3E" w:rsidRDefault="00B734A2" w:rsidP="006750CB">
      <w:pPr>
        <w:rPr>
          <w:rFonts w:ascii="MV Boli" w:hAnsi="MV Boli" w:cs="MV Boli"/>
          <w:b/>
          <w:sz w:val="28"/>
          <w:szCs w:val="28"/>
        </w:rPr>
      </w:pPr>
      <w:bookmarkStart w:id="0" w:name="_GoBack"/>
      <w:bookmarkEnd w:id="0"/>
    </w:p>
    <w:sectPr w:rsidR="00B734A2" w:rsidRPr="00237B3E" w:rsidSect="00BA0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92EE8"/>
    <w:multiLevelType w:val="hybridMultilevel"/>
    <w:tmpl w:val="736ED7FA"/>
    <w:lvl w:ilvl="0" w:tplc="3F6436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32E1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845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D4C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12E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4CB7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361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40A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A27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CB"/>
    <w:rsid w:val="00056CFA"/>
    <w:rsid w:val="00237B3E"/>
    <w:rsid w:val="00375B64"/>
    <w:rsid w:val="003B3A4E"/>
    <w:rsid w:val="006750CB"/>
    <w:rsid w:val="008E4322"/>
    <w:rsid w:val="00914696"/>
    <w:rsid w:val="009A576F"/>
    <w:rsid w:val="009F5F02"/>
    <w:rsid w:val="00B24CB9"/>
    <w:rsid w:val="00B734A2"/>
    <w:rsid w:val="00BA0340"/>
    <w:rsid w:val="00C210CF"/>
    <w:rsid w:val="00C61880"/>
    <w:rsid w:val="00C6442D"/>
    <w:rsid w:val="00E7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1FFC9-B487-4DF5-BF21-33B1EDC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50CB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5394-F196-4340-BDBA-A703D04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assara</dc:creator>
  <cp:lastModifiedBy>Fauzia</cp:lastModifiedBy>
  <cp:revision>2</cp:revision>
  <dcterms:created xsi:type="dcterms:W3CDTF">2019-12-18T07:41:00Z</dcterms:created>
  <dcterms:modified xsi:type="dcterms:W3CDTF">2019-12-18T07:41:00Z</dcterms:modified>
</cp:coreProperties>
</file>